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A36" w:rsidRDefault="00DE2200" w:rsidP="0056224B">
      <w:pPr>
        <w:jc w:val="center"/>
      </w:pPr>
      <w:r>
        <w:rPr>
          <w:noProof/>
          <w:lang w:eastAsia="fr-FR"/>
        </w:rPr>
        <mc:AlternateContent>
          <mc:Choice Requires="wpg">
            <w:drawing>
              <wp:anchor distT="45720" distB="45720" distL="182880" distR="182880" simplePos="0" relativeHeight="251660288" behindDoc="0" locked="0" layoutInCell="1" allowOverlap="1">
                <wp:simplePos x="0" y="0"/>
                <wp:positionH relativeFrom="page">
                  <wp:align>right</wp:align>
                </wp:positionH>
                <wp:positionV relativeFrom="topMargin">
                  <wp:posOffset>228600</wp:posOffset>
                </wp:positionV>
                <wp:extent cx="7550785" cy="588010"/>
                <wp:effectExtent l="0" t="0" r="0" b="2540"/>
                <wp:wrapSquare wrapText="bothSides"/>
                <wp:docPr id="198" name="Groupe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0785" cy="588475"/>
                          <a:chOff x="0" y="0"/>
                          <a:chExt cx="3567448" cy="520523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224B" w:rsidRPr="0056224B" w:rsidRDefault="007F4C19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FO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Zone de texte 200"/>
                        <wps:cNvSpPr txBox="1"/>
                        <wps:spPr>
                          <a:xfrm>
                            <a:off x="0" y="252586"/>
                            <a:ext cx="3567356" cy="2679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224B" w:rsidRDefault="0056224B">
                              <w:p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98" o:spid="_x0000_s1026" style="position:absolute;left:0;text-align:left;margin-left:543.35pt;margin-top:18pt;width:594.55pt;height:46.3pt;z-index:251660288;mso-wrap-distance-left:14.4pt;mso-wrap-distance-top:3.6pt;mso-wrap-distance-right:14.4pt;mso-wrap-distance-bottom:3.6pt;mso-position-horizontal:right;mso-position-horizontal-relative:page;mso-position-vertical-relative:top-margin-area;mso-width-relative:margin;mso-height-relative:margin" coordsize="35674,5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">
                <v:rect id="Rectangle 199" o:spid="_x0000_s1027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5b9bd5 [3204]" stroked="f" strokeweight="1pt">
                  <v:textbox>
                    <w:txbxContent>
                      <w:p w:rsidR="0056224B" w:rsidRPr="0056224B" w:rsidRDefault="007F4C19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FOOT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00" o:spid="_x0000_s1028" type="#_x0000_t202" style="position:absolute;top:2525;width:35673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:rsidR="0056224B" w:rsidRDefault="0056224B">
                        <w:p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  <w:r w:rsidR="0056224B">
        <w:rPr>
          <w:noProof/>
          <w:lang w:eastAsia="fr-FR"/>
        </w:rPr>
        <w:drawing>
          <wp:inline distT="0" distB="0" distL="0" distR="0" wp14:anchorId="19DEB00F" wp14:editId="0F14E241">
            <wp:extent cx="1585912" cy="1362500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90973" cy="136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C19" w:rsidRDefault="007F4C19" w:rsidP="0056224B">
      <w:pPr>
        <w:jc w:val="center"/>
      </w:pPr>
    </w:p>
    <w:tbl>
      <w:tblPr>
        <w:tblW w:w="5227" w:type="pct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8"/>
        <w:gridCol w:w="1237"/>
        <w:gridCol w:w="769"/>
        <w:gridCol w:w="2720"/>
        <w:gridCol w:w="1289"/>
        <w:gridCol w:w="2063"/>
        <w:gridCol w:w="1420"/>
      </w:tblGrid>
      <w:tr w:rsidR="00AB3BF6" w:rsidRPr="00AB3BF6" w:rsidTr="00512B68">
        <w:trPr>
          <w:trHeight w:val="290"/>
        </w:trPr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AB3BF6" w:rsidRPr="00AB3BF6" w:rsidRDefault="00AB3BF6" w:rsidP="00AB3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B3BF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rincipal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AB3BF6" w:rsidRPr="00AB3BF6" w:rsidRDefault="00AB3BF6" w:rsidP="00AB3B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B3BF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lassement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AB3BF6" w:rsidRPr="00AB3BF6" w:rsidRDefault="00AB3BF6" w:rsidP="00AB3B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B3BF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oints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AB3BF6" w:rsidRPr="00AB3BF6" w:rsidRDefault="00AB3BF6" w:rsidP="00AB3B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B3BF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quipe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AB3BF6" w:rsidRPr="00AB3BF6" w:rsidRDefault="00AB3BF6" w:rsidP="00AB3B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B3BF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quipe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AB3BF6" w:rsidRPr="00AB3BF6" w:rsidRDefault="00AB3BF6" w:rsidP="00AB3B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B3BF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quipe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AB3BF6" w:rsidRPr="00AB3BF6" w:rsidRDefault="00AB3BF6" w:rsidP="00AB3B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B3BF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quipe</w:t>
            </w:r>
          </w:p>
        </w:tc>
      </w:tr>
      <w:tr w:rsidR="00AB3BF6" w:rsidRPr="00AB3BF6" w:rsidTr="00512B68">
        <w:trPr>
          <w:trHeight w:val="290"/>
        </w:trPr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F6" w:rsidRPr="00AB3BF6" w:rsidRDefault="00AB3BF6" w:rsidP="00AB3B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501"/>
            <w:noWrap/>
            <w:vAlign w:val="bottom"/>
            <w:hideMark/>
          </w:tcPr>
          <w:p w:rsidR="00AB3BF6" w:rsidRPr="00AB3BF6" w:rsidRDefault="00AB3BF6" w:rsidP="00AB3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B3BF6">
              <w:rPr>
                <w:rFonts w:ascii="Calibri" w:eastAsia="Times New Roman" w:hAnsi="Calibri" w:cs="Calibri"/>
                <w:color w:val="000000"/>
                <w:lang w:eastAsia="fr-FR"/>
              </w:rPr>
              <w:t>1er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501"/>
            <w:noWrap/>
            <w:vAlign w:val="bottom"/>
            <w:hideMark/>
          </w:tcPr>
          <w:p w:rsidR="00AB3BF6" w:rsidRPr="00AB3BF6" w:rsidRDefault="00AB3BF6" w:rsidP="00AB3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B3BF6"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3BF6" w:rsidRPr="00AB3BF6" w:rsidRDefault="00AB3BF6" w:rsidP="00AB3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B3BF6">
              <w:rPr>
                <w:rFonts w:ascii="Calibri" w:eastAsia="Times New Roman" w:hAnsi="Calibri" w:cs="Calibri"/>
                <w:color w:val="000000"/>
                <w:lang w:eastAsia="fr-FR"/>
              </w:rPr>
              <w:t>COFIDIS GROUP FOOT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B3BF6" w:rsidRPr="00AB3BF6" w:rsidRDefault="00AB3BF6" w:rsidP="00AB3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B3BF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B3BF6" w:rsidRPr="00AB3BF6" w:rsidRDefault="00AB3BF6" w:rsidP="00AB3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B3BF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B3BF6" w:rsidRPr="00AB3BF6" w:rsidRDefault="00AB3BF6" w:rsidP="00AB3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B3BF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B3BF6" w:rsidRPr="00AB3BF6" w:rsidTr="00512B68">
        <w:trPr>
          <w:trHeight w:val="290"/>
        </w:trPr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F6" w:rsidRPr="00AB3BF6" w:rsidRDefault="00AB3BF6" w:rsidP="00AB3B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B3BF6" w:rsidRPr="00AB3BF6" w:rsidRDefault="00AB3BF6" w:rsidP="00AB3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B3BF6">
              <w:rPr>
                <w:rFonts w:ascii="Calibri" w:eastAsia="Times New Roman" w:hAnsi="Calibri" w:cs="Calibri"/>
                <w:color w:val="000000"/>
                <w:lang w:eastAsia="fr-FR"/>
              </w:rPr>
              <w:t>2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B3BF6" w:rsidRPr="00AB3BF6" w:rsidRDefault="00AB3BF6" w:rsidP="00AB3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B3BF6">
              <w:rPr>
                <w:rFonts w:ascii="Calibri" w:eastAsia="Times New Roman" w:hAnsi="Calibri" w:cs="Calibri"/>
                <w:color w:val="000000"/>
                <w:lang w:eastAsia="fr-FR"/>
              </w:rPr>
              <w:t>7,7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3BF6" w:rsidRPr="00AB3BF6" w:rsidRDefault="00AB3BF6" w:rsidP="00AB3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B3BF6">
              <w:rPr>
                <w:rFonts w:ascii="Calibri" w:eastAsia="Times New Roman" w:hAnsi="Calibri" w:cs="Calibri"/>
                <w:color w:val="000000"/>
                <w:lang w:eastAsia="fr-FR"/>
              </w:rPr>
              <w:t>IDF FC WAKANDA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B3BF6" w:rsidRPr="00AB3BF6" w:rsidRDefault="00AB3BF6" w:rsidP="00AB3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B3BF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B3BF6" w:rsidRPr="00AB3BF6" w:rsidRDefault="00AB3BF6" w:rsidP="00AB3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B3BF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B3BF6" w:rsidRPr="00AB3BF6" w:rsidRDefault="00AB3BF6" w:rsidP="00AB3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B3BF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B3BF6" w:rsidRPr="00AB3BF6" w:rsidTr="00512B68">
        <w:trPr>
          <w:trHeight w:val="290"/>
        </w:trPr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F6" w:rsidRPr="00AB3BF6" w:rsidRDefault="00AB3BF6" w:rsidP="00AB3B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B3BF6" w:rsidRPr="00AB3BF6" w:rsidRDefault="00AB3BF6" w:rsidP="00AB3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B3BF6">
              <w:rPr>
                <w:rFonts w:ascii="Calibri" w:eastAsia="Times New Roman" w:hAnsi="Calibri" w:cs="Calibri"/>
                <w:color w:val="000000"/>
                <w:lang w:eastAsia="fr-FR"/>
              </w:rPr>
              <w:t>3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B3BF6" w:rsidRPr="00AB3BF6" w:rsidRDefault="00AB3BF6" w:rsidP="00AB3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B3BF6">
              <w:rPr>
                <w:rFonts w:ascii="Calibri" w:eastAsia="Times New Roman" w:hAnsi="Calibri" w:cs="Calibri"/>
                <w:color w:val="000000"/>
                <w:lang w:eastAsia="fr-FR"/>
              </w:rPr>
              <w:t>5,5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3BF6" w:rsidRPr="00AB3BF6" w:rsidRDefault="00AB3BF6" w:rsidP="00AB3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B3BF6">
              <w:rPr>
                <w:rFonts w:ascii="Calibri" w:eastAsia="Times New Roman" w:hAnsi="Calibri" w:cs="Calibri"/>
                <w:color w:val="000000"/>
                <w:lang w:eastAsia="fr-FR"/>
              </w:rPr>
              <w:t>GALACTICOS BDL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B3BF6" w:rsidRPr="00AB3BF6" w:rsidRDefault="00AB3BF6" w:rsidP="00AB3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B3BF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B3BF6" w:rsidRPr="00AB3BF6" w:rsidRDefault="00AB3BF6" w:rsidP="00AB3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B3BF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B3BF6" w:rsidRPr="00AB3BF6" w:rsidRDefault="00AB3BF6" w:rsidP="00AB3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B3BF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B3BF6" w:rsidRPr="00AB3BF6" w:rsidTr="00512B68">
        <w:trPr>
          <w:trHeight w:val="290"/>
        </w:trPr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F6" w:rsidRPr="00AB3BF6" w:rsidRDefault="00AB3BF6" w:rsidP="00AB3B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BF6" w:rsidRPr="00AB3BF6" w:rsidRDefault="00AB3BF6" w:rsidP="00AB3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B3BF6">
              <w:rPr>
                <w:rFonts w:ascii="Calibri" w:eastAsia="Times New Roman" w:hAnsi="Calibri" w:cs="Calibri"/>
                <w:color w:val="000000"/>
                <w:lang w:eastAsia="fr-FR"/>
              </w:rPr>
              <w:t>4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BF6" w:rsidRPr="00AB3BF6" w:rsidRDefault="00AB3BF6" w:rsidP="00AB3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B3BF6">
              <w:rPr>
                <w:rFonts w:ascii="Calibri" w:eastAsia="Times New Roman" w:hAnsi="Calibri" w:cs="Calibri"/>
                <w:color w:val="000000"/>
                <w:lang w:eastAsia="fr-FR"/>
              </w:rPr>
              <w:t>3,2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3BF6" w:rsidRPr="00AB3BF6" w:rsidRDefault="00AB3BF6" w:rsidP="00AB3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B3BF6">
              <w:rPr>
                <w:rFonts w:ascii="Calibri" w:eastAsia="Times New Roman" w:hAnsi="Calibri" w:cs="Calibri"/>
                <w:color w:val="000000"/>
                <w:lang w:eastAsia="fr-FR"/>
              </w:rPr>
              <w:t>DR NORD foot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B3BF6" w:rsidRPr="00AB3BF6" w:rsidRDefault="00AB3BF6" w:rsidP="00AB3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B3BF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B3BF6" w:rsidRPr="00AB3BF6" w:rsidRDefault="00AB3BF6" w:rsidP="00AB3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B3BF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B3BF6" w:rsidRPr="00AB3BF6" w:rsidRDefault="00AB3BF6" w:rsidP="00AB3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B3BF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B3BF6" w:rsidRPr="00AB3BF6" w:rsidTr="00512B68">
        <w:trPr>
          <w:trHeight w:val="290"/>
        </w:trPr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F6" w:rsidRPr="00AB3BF6" w:rsidRDefault="00AB3BF6" w:rsidP="00AB3B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BF6" w:rsidRPr="00AB3BF6" w:rsidRDefault="00AB3BF6" w:rsidP="00AB3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B3BF6">
              <w:rPr>
                <w:rFonts w:ascii="Calibri" w:eastAsia="Times New Roman" w:hAnsi="Calibri" w:cs="Calibri"/>
                <w:color w:val="000000"/>
                <w:lang w:eastAsia="fr-FR"/>
              </w:rPr>
              <w:t>1/4 de finalist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BF6" w:rsidRPr="00AB3BF6" w:rsidRDefault="00AB3BF6" w:rsidP="00AB3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B3BF6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3BF6" w:rsidRPr="00AB3BF6" w:rsidRDefault="00AB3BF6" w:rsidP="00AB3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B3BF6">
              <w:rPr>
                <w:rFonts w:ascii="Calibri" w:eastAsia="Times New Roman" w:hAnsi="Calibri" w:cs="Calibri"/>
                <w:color w:val="000000"/>
                <w:lang w:eastAsia="fr-FR"/>
              </w:rPr>
              <w:t>(multi) CHTIFOOT et CMM FC FADA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3BF6" w:rsidRPr="00AB3BF6" w:rsidRDefault="00AB3BF6" w:rsidP="00AB3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B3BF6">
              <w:rPr>
                <w:rFonts w:ascii="Calibri" w:eastAsia="Times New Roman" w:hAnsi="Calibri" w:cs="Calibri"/>
                <w:color w:val="000000"/>
                <w:lang w:eastAsia="fr-FR"/>
              </w:rPr>
              <w:t>CM ANJOU foot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3BF6" w:rsidRPr="00AB3BF6" w:rsidRDefault="00AB3BF6" w:rsidP="00AB3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B3BF6">
              <w:rPr>
                <w:rFonts w:ascii="Calibri" w:eastAsia="Times New Roman" w:hAnsi="Calibri" w:cs="Calibri"/>
                <w:color w:val="000000"/>
                <w:lang w:eastAsia="fr-FR"/>
              </w:rPr>
              <w:t>(multi) EI Foot STRASBOURG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3BF6" w:rsidRPr="00AB3BF6" w:rsidRDefault="00AB3BF6" w:rsidP="00AB3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B3BF6">
              <w:rPr>
                <w:rFonts w:ascii="Calibri" w:eastAsia="Times New Roman" w:hAnsi="Calibri" w:cs="Calibri"/>
                <w:color w:val="000000"/>
                <w:lang w:eastAsia="fr-FR"/>
              </w:rPr>
              <w:t>IDF WARRIORS</w:t>
            </w:r>
          </w:p>
        </w:tc>
      </w:tr>
      <w:tr w:rsidR="00AB3BF6" w:rsidRPr="00AB3BF6" w:rsidTr="00512B68">
        <w:trPr>
          <w:trHeight w:val="290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F6" w:rsidRPr="00AB3BF6" w:rsidRDefault="00AB3BF6" w:rsidP="00AB3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F6" w:rsidRPr="00AB3BF6" w:rsidRDefault="00AB3BF6" w:rsidP="00AB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F6" w:rsidRPr="00AB3BF6" w:rsidRDefault="00AB3BF6" w:rsidP="00AB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F6" w:rsidRPr="00AB3BF6" w:rsidRDefault="00AB3BF6" w:rsidP="00AB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F6" w:rsidRPr="00AB3BF6" w:rsidRDefault="00AB3BF6" w:rsidP="00AB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F6" w:rsidRPr="00AB3BF6" w:rsidRDefault="00AB3BF6" w:rsidP="00AB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F6" w:rsidRPr="00AB3BF6" w:rsidRDefault="00AB3BF6" w:rsidP="00AB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AB3BF6" w:rsidRPr="00AB3BF6" w:rsidTr="00512B68">
        <w:trPr>
          <w:trHeight w:val="290"/>
        </w:trPr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AB3BF6" w:rsidRPr="00AB3BF6" w:rsidRDefault="00AB3BF6" w:rsidP="00AB3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B3BF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econdaire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AB3BF6" w:rsidRPr="00AB3BF6" w:rsidRDefault="00AB3BF6" w:rsidP="00AB3B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B3BF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lassement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AB3BF6" w:rsidRPr="00AB3BF6" w:rsidRDefault="00AB3BF6" w:rsidP="00AB3B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B3BF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oints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AB3BF6" w:rsidRPr="00AB3BF6" w:rsidRDefault="00AB3BF6" w:rsidP="00AB3B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B3BF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quipe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AB3BF6" w:rsidRPr="00AB3BF6" w:rsidRDefault="00AB3BF6" w:rsidP="00AB3B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B3BF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quipe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AB3BF6" w:rsidRPr="00AB3BF6" w:rsidRDefault="00AB3BF6" w:rsidP="00AB3B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B3BF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quipe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AB3BF6" w:rsidRPr="00AB3BF6" w:rsidRDefault="00AB3BF6" w:rsidP="00AB3B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B3BF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quipe</w:t>
            </w:r>
          </w:p>
        </w:tc>
      </w:tr>
      <w:tr w:rsidR="00AB3BF6" w:rsidRPr="00AB3BF6" w:rsidTr="00512B68">
        <w:trPr>
          <w:trHeight w:val="290"/>
        </w:trPr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F6" w:rsidRPr="00AB3BF6" w:rsidRDefault="00AB3BF6" w:rsidP="00AB3B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501"/>
            <w:noWrap/>
            <w:vAlign w:val="bottom"/>
            <w:hideMark/>
          </w:tcPr>
          <w:p w:rsidR="00AB3BF6" w:rsidRPr="00AB3BF6" w:rsidRDefault="00AB3BF6" w:rsidP="00AB3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B3BF6">
              <w:rPr>
                <w:rFonts w:ascii="Calibri" w:eastAsia="Times New Roman" w:hAnsi="Calibri" w:cs="Calibri"/>
                <w:color w:val="000000"/>
                <w:lang w:eastAsia="fr-FR"/>
              </w:rPr>
              <w:t>1er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501"/>
            <w:noWrap/>
            <w:vAlign w:val="bottom"/>
            <w:hideMark/>
          </w:tcPr>
          <w:p w:rsidR="00AB3BF6" w:rsidRPr="00AB3BF6" w:rsidRDefault="00AB3BF6" w:rsidP="00AB3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B3BF6"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3BF6" w:rsidRPr="00AB3BF6" w:rsidRDefault="00AB3BF6" w:rsidP="00AB3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B3BF6">
              <w:rPr>
                <w:rFonts w:ascii="Calibri" w:eastAsia="Times New Roman" w:hAnsi="Calibri" w:cs="Calibri"/>
                <w:color w:val="000000"/>
                <w:lang w:eastAsia="fr-FR"/>
              </w:rPr>
              <w:t>CMSE 1 Foot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B3BF6" w:rsidRPr="00AB3BF6" w:rsidRDefault="00AB3BF6" w:rsidP="00AB3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B3BF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B3BF6" w:rsidRPr="00AB3BF6" w:rsidRDefault="00AB3BF6" w:rsidP="00AB3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B3BF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B3BF6" w:rsidRPr="00AB3BF6" w:rsidRDefault="00AB3BF6" w:rsidP="00AB3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B3BF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B3BF6" w:rsidRPr="00AB3BF6" w:rsidTr="00512B68">
        <w:trPr>
          <w:trHeight w:val="290"/>
        </w:trPr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F6" w:rsidRPr="00AB3BF6" w:rsidRDefault="00AB3BF6" w:rsidP="00AB3B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B3BF6" w:rsidRPr="00AB3BF6" w:rsidRDefault="00AB3BF6" w:rsidP="00AB3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B3BF6">
              <w:rPr>
                <w:rFonts w:ascii="Calibri" w:eastAsia="Times New Roman" w:hAnsi="Calibri" w:cs="Calibri"/>
                <w:color w:val="000000"/>
                <w:lang w:eastAsia="fr-FR"/>
              </w:rPr>
              <w:t>2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B3BF6" w:rsidRPr="00AB3BF6" w:rsidRDefault="00AB3BF6" w:rsidP="00AB3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B3BF6">
              <w:rPr>
                <w:rFonts w:ascii="Calibri" w:eastAsia="Times New Roman" w:hAnsi="Calibri" w:cs="Calibri"/>
                <w:color w:val="000000"/>
                <w:lang w:eastAsia="fr-FR"/>
              </w:rPr>
              <w:t>7,7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3BF6" w:rsidRPr="00AB3BF6" w:rsidRDefault="00AB3BF6" w:rsidP="00AB3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B3BF6">
              <w:rPr>
                <w:rFonts w:ascii="Calibri" w:eastAsia="Times New Roman" w:hAnsi="Calibri" w:cs="Calibri"/>
                <w:color w:val="000000"/>
                <w:lang w:eastAsia="fr-FR"/>
              </w:rPr>
              <w:t>TEAM TARGOBANK Foot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B3BF6" w:rsidRPr="00AB3BF6" w:rsidRDefault="00AB3BF6" w:rsidP="00AB3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B3BF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B3BF6" w:rsidRPr="00AB3BF6" w:rsidRDefault="00AB3BF6" w:rsidP="00AB3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B3BF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B3BF6" w:rsidRPr="00AB3BF6" w:rsidRDefault="00AB3BF6" w:rsidP="00AB3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B3BF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B3BF6" w:rsidRPr="00AB3BF6" w:rsidTr="00512B68">
        <w:trPr>
          <w:trHeight w:val="290"/>
        </w:trPr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F6" w:rsidRPr="00AB3BF6" w:rsidRDefault="00AB3BF6" w:rsidP="00AB3B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B3BF6" w:rsidRPr="00AB3BF6" w:rsidRDefault="00AB3BF6" w:rsidP="00AB3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B3BF6">
              <w:rPr>
                <w:rFonts w:ascii="Calibri" w:eastAsia="Times New Roman" w:hAnsi="Calibri" w:cs="Calibri"/>
                <w:color w:val="000000"/>
                <w:lang w:eastAsia="fr-FR"/>
              </w:rPr>
              <w:t>3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B3BF6" w:rsidRPr="00AB3BF6" w:rsidRDefault="00AB3BF6" w:rsidP="00AB3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B3BF6">
              <w:rPr>
                <w:rFonts w:ascii="Calibri" w:eastAsia="Times New Roman" w:hAnsi="Calibri" w:cs="Calibri"/>
                <w:color w:val="000000"/>
                <w:lang w:eastAsia="fr-FR"/>
              </w:rPr>
              <w:t>5,5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3BF6" w:rsidRPr="00AB3BF6" w:rsidRDefault="00AB3BF6" w:rsidP="00AB3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B3BF6">
              <w:rPr>
                <w:rFonts w:ascii="Calibri" w:eastAsia="Times New Roman" w:hAnsi="Calibri" w:cs="Calibri"/>
                <w:color w:val="000000"/>
                <w:lang w:eastAsia="fr-FR"/>
              </w:rPr>
              <w:t>EI Foot CERGY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B3BF6" w:rsidRPr="00AB3BF6" w:rsidRDefault="00AB3BF6" w:rsidP="00AB3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B3BF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B3BF6" w:rsidRPr="00AB3BF6" w:rsidRDefault="00AB3BF6" w:rsidP="00AB3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B3BF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B3BF6" w:rsidRPr="00AB3BF6" w:rsidRDefault="00AB3BF6" w:rsidP="00AB3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B3BF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B3BF6" w:rsidRPr="00AB3BF6" w:rsidTr="00512B68">
        <w:trPr>
          <w:trHeight w:val="290"/>
        </w:trPr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F6" w:rsidRPr="00AB3BF6" w:rsidRDefault="00AB3BF6" w:rsidP="00AB3B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BF6" w:rsidRPr="00AB3BF6" w:rsidRDefault="00AB3BF6" w:rsidP="00AB3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B3BF6">
              <w:rPr>
                <w:rFonts w:ascii="Calibri" w:eastAsia="Times New Roman" w:hAnsi="Calibri" w:cs="Calibri"/>
                <w:color w:val="000000"/>
                <w:lang w:eastAsia="fr-FR"/>
              </w:rPr>
              <w:t>4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BF6" w:rsidRPr="00AB3BF6" w:rsidRDefault="00AB3BF6" w:rsidP="00AB3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B3BF6">
              <w:rPr>
                <w:rFonts w:ascii="Calibri" w:eastAsia="Times New Roman" w:hAnsi="Calibri" w:cs="Calibri"/>
                <w:color w:val="000000"/>
                <w:lang w:eastAsia="fr-FR"/>
              </w:rPr>
              <w:t>3,2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3BF6" w:rsidRPr="00AB3BF6" w:rsidRDefault="00AB3BF6" w:rsidP="00AB3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B3BF6">
              <w:rPr>
                <w:rFonts w:ascii="Calibri" w:eastAsia="Times New Roman" w:hAnsi="Calibri" w:cs="Calibri"/>
                <w:color w:val="000000"/>
                <w:lang w:eastAsia="fr-FR"/>
              </w:rPr>
              <w:t>(multi) Méli-mélo foot 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B3BF6" w:rsidRPr="00AB3BF6" w:rsidRDefault="00AB3BF6" w:rsidP="00AB3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B3BF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B3BF6" w:rsidRPr="00AB3BF6" w:rsidRDefault="00AB3BF6" w:rsidP="00AB3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B3BF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B3BF6" w:rsidRPr="00AB3BF6" w:rsidRDefault="00AB3BF6" w:rsidP="00AB3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B3BF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B3BF6" w:rsidRPr="00AB3BF6" w:rsidTr="00512B68">
        <w:trPr>
          <w:trHeight w:val="290"/>
        </w:trPr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F6" w:rsidRPr="00AB3BF6" w:rsidRDefault="00AB3BF6" w:rsidP="00AB3B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BF6" w:rsidRPr="00AB3BF6" w:rsidRDefault="00AB3BF6" w:rsidP="00AB3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B3BF6">
              <w:rPr>
                <w:rFonts w:ascii="Calibri" w:eastAsia="Times New Roman" w:hAnsi="Calibri" w:cs="Calibri"/>
                <w:color w:val="000000"/>
                <w:lang w:eastAsia="fr-FR"/>
              </w:rPr>
              <w:t>1/4 de finalist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BF6" w:rsidRPr="00AB3BF6" w:rsidRDefault="00AB3BF6" w:rsidP="00AB3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B3BF6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3BF6" w:rsidRPr="00AB3BF6" w:rsidRDefault="00AB3BF6" w:rsidP="00AB3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B3BF6">
              <w:rPr>
                <w:rFonts w:ascii="Calibri" w:eastAsia="Times New Roman" w:hAnsi="Calibri" w:cs="Calibri"/>
                <w:color w:val="000000"/>
                <w:lang w:eastAsia="fr-FR"/>
              </w:rPr>
              <w:t>(multi) Méli-mélo foot SUD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3BF6" w:rsidRPr="00AB3BF6" w:rsidRDefault="00AB3BF6" w:rsidP="00AB3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B3BF6">
              <w:rPr>
                <w:rFonts w:ascii="Calibri" w:eastAsia="Times New Roman" w:hAnsi="Calibri" w:cs="Calibri"/>
                <w:color w:val="000000"/>
                <w:lang w:eastAsia="fr-FR"/>
              </w:rPr>
              <w:t>OCCITANIE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3BF6" w:rsidRPr="00AB3BF6" w:rsidRDefault="00AB3BF6" w:rsidP="00AB3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B3BF6">
              <w:rPr>
                <w:rFonts w:ascii="Calibri" w:eastAsia="Times New Roman" w:hAnsi="Calibri" w:cs="Calibri"/>
                <w:color w:val="000000"/>
                <w:lang w:eastAsia="fr-FR"/>
              </w:rPr>
              <w:t>Banque Transatlantique Foot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3BF6" w:rsidRPr="00AB3BF6" w:rsidRDefault="00AB3BF6" w:rsidP="00AB3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B3BF6">
              <w:rPr>
                <w:rFonts w:ascii="Calibri" w:eastAsia="Times New Roman" w:hAnsi="Calibri" w:cs="Calibri"/>
                <w:color w:val="000000"/>
                <w:lang w:eastAsia="fr-FR"/>
              </w:rPr>
              <w:t>QUEULEU SO</w:t>
            </w:r>
          </w:p>
        </w:tc>
      </w:tr>
    </w:tbl>
    <w:p w:rsidR="00DE2200" w:rsidRDefault="00DE2200" w:rsidP="0056224B">
      <w:pPr>
        <w:jc w:val="center"/>
      </w:pPr>
    </w:p>
    <w:p w:rsidR="00DE2200" w:rsidRDefault="00DE2200" w:rsidP="0056224B">
      <w:pPr>
        <w:jc w:val="center"/>
      </w:pPr>
      <w:bookmarkStart w:id="0" w:name="_GoBack"/>
      <w:bookmarkEnd w:id="0"/>
    </w:p>
    <w:sectPr w:rsidR="00DE2200" w:rsidSect="00AB3BF6">
      <w:pgSz w:w="11906" w:h="16838"/>
      <w:pgMar w:top="1361" w:right="737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24B"/>
    <w:rsid w:val="00273A36"/>
    <w:rsid w:val="00401D08"/>
    <w:rsid w:val="00512B68"/>
    <w:rsid w:val="0056224B"/>
    <w:rsid w:val="007703EB"/>
    <w:rsid w:val="007F4C19"/>
    <w:rsid w:val="00AB3BF6"/>
    <w:rsid w:val="00B00B3F"/>
    <w:rsid w:val="00DE2200"/>
    <w:rsid w:val="00F8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33485"/>
  <w15:chartTrackingRefBased/>
  <w15:docId w15:val="{DF93901B-2CD2-4D60-BA72-3FA19BCD8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9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30188-D6CD-49A9-9CCA-D72A7AA2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0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 Mounia</dc:creator>
  <cp:keywords/>
  <dc:description/>
  <cp:lastModifiedBy>NATI Mounia</cp:lastModifiedBy>
  <cp:revision>9</cp:revision>
  <dcterms:created xsi:type="dcterms:W3CDTF">2024-05-16T16:53:00Z</dcterms:created>
  <dcterms:modified xsi:type="dcterms:W3CDTF">2024-05-17T12:27:00Z</dcterms:modified>
</cp:coreProperties>
</file>